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  <w:tr w:rsidR="002C12CC" w:rsidRPr="004149D0" w14:paraId="2DC9C078" w14:textId="77777777" w:rsidTr="002C12CC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05B21" w14:textId="75B8426E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lastRenderedPageBreak/>
              <w:t>Input</w:t>
            </w:r>
            <w:r>
              <w:rPr>
                <w:rFonts w:ascii="Consolas" w:eastAsia="Calibri" w:hAnsi="Consolas" w:cs="Times New Roman"/>
                <w:noProof/>
              </w:rPr>
              <w:t xml:space="preserve"> 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4F221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>Output</w:t>
            </w:r>
          </w:p>
        </w:tc>
      </w:tr>
      <w:tr w:rsidR="002C12CC" w:rsidRPr="007377CF" w14:paraId="537CAE08" w14:textId="77777777" w:rsidTr="002C12CC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44E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>[</w:t>
            </w:r>
          </w:p>
          <w:p w14:paraId="4FFB3094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abcdefghijklmnopqrstuvwxyz',</w:t>
            </w:r>
          </w:p>
          <w:p w14:paraId="7283791A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Slice&gt;&gt;&gt;2&gt;&gt;&gt;6',</w:t>
            </w:r>
          </w:p>
          <w:p w14:paraId="38C9C465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Flip&gt;&gt;&gt;Upper&gt;&gt;&gt;3&gt;&gt;&gt;14',</w:t>
            </w:r>
          </w:p>
          <w:p w14:paraId="2F802A8A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Flip&gt;&gt;&gt;Lower&gt;&gt;&gt;5&gt;&gt;&gt;7',</w:t>
            </w:r>
          </w:p>
          <w:p w14:paraId="62ECAD6C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Contains&gt;&gt;&gt;def',</w:t>
            </w:r>
          </w:p>
          <w:p w14:paraId="2CC5F867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Contains&gt;&gt;&gt;deF',</w:t>
            </w:r>
          </w:p>
          <w:p w14:paraId="41D75E09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Generate'</w:t>
            </w:r>
          </w:p>
          <w:p w14:paraId="4990D8C4" w14:textId="7E3F5835" w:rsidR="002C12CC" w:rsidRPr="00880234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63F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B3A4012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24B8BC92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5E26F232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7265B1B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581E6B6" w14:textId="77777777" w:rsidR="002C12CC" w:rsidRPr="007377CF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2C12CC" w:rsidRPr="00A930AE" w14:paraId="70386D20" w14:textId="77777777" w:rsidTr="00AB7DB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2D418B" w14:textId="77777777" w:rsidR="002C12CC" w:rsidRPr="00A930AE" w:rsidRDefault="002C12CC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C12CC" w:rsidRPr="003D4229" w14:paraId="0C1AC6A7" w14:textId="77777777" w:rsidTr="00AB7DB3">
        <w:trPr>
          <w:trHeight w:val="1980"/>
        </w:trPr>
        <w:tc>
          <w:tcPr>
            <w:tcW w:w="0" w:type="auto"/>
            <w:gridSpan w:val="2"/>
          </w:tcPr>
          <w:p w14:paraId="3FBF59BD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 xml:space="preserve">&gt;&gt;2&gt;&gt;6 </w:t>
            </w:r>
          </w:p>
          <w:p w14:paraId="2AE27DE7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Pr="007D61F8">
              <w:rPr>
                <w:rFonts w:ascii="Consolas" w:eastAsia="Calibri" w:hAnsi="Consolas" w:cs="Times New Roman"/>
              </w:rPr>
              <w:t>becomes abghijklmnopqrstuvwxyz</w:t>
            </w:r>
          </w:p>
          <w:p w14:paraId="4E04E361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2C93DFA0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 becomes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3FF6B95E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7732267C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 becomes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59FB4CFF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18C5A67C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7190A056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5463F369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197DD9D7" w14:textId="77777777" w:rsidR="002C12CC" w:rsidRPr="003D422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2C12CC" w:rsidRPr="004149D0" w14:paraId="3B1BC716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A43BB52" w14:textId="7E1F54AD" w:rsidR="002C12CC" w:rsidRPr="004149D0" w:rsidRDefault="002C12CC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764402" w14:textId="77777777" w:rsidR="002C12CC" w:rsidRPr="004149D0" w:rsidRDefault="002C12CC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C12CC" w:rsidRPr="007377CF" w14:paraId="01CB3584" w14:textId="77777777" w:rsidTr="00AB7DB3">
        <w:trPr>
          <w:trHeight w:val="2340"/>
        </w:trPr>
        <w:tc>
          <w:tcPr>
            <w:tcW w:w="0" w:type="auto"/>
          </w:tcPr>
          <w:p w14:paraId="6A99DC29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2BA00ABB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134softsf5ftuni2020rockz42',</w:t>
            </w:r>
          </w:p>
          <w:p w14:paraId="35C868BF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Slice&gt;&gt;&gt;3&gt;&gt;&gt;7',</w:t>
            </w:r>
          </w:p>
          <w:p w14:paraId="646745CB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Contains&gt;&gt;&gt;-rock',</w:t>
            </w:r>
          </w:p>
          <w:p w14:paraId="68ED77DA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Contains&gt;&gt;&gt;-uni-',</w:t>
            </w:r>
          </w:p>
          <w:p w14:paraId="791BD0BD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Contains&gt;&gt;&gt;-rocks',</w:t>
            </w:r>
          </w:p>
          <w:p w14:paraId="3B23EE1A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Flip&gt;&gt;&gt;Upper&gt;&gt;&gt;2&gt;&gt;&gt;8',</w:t>
            </w:r>
          </w:p>
          <w:p w14:paraId="6C7236A1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Flip&gt;&gt;&gt;Lower&gt;&gt;&gt;5&gt;&gt;&gt;11',</w:t>
            </w:r>
          </w:p>
          <w:p w14:paraId="74A6C0DC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Generate'</w:t>
            </w:r>
          </w:p>
          <w:p w14:paraId="68092E2E" w14:textId="3C41BA39" w:rsidR="002C12CC" w:rsidRPr="00880234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33D79DF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8792DB7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BDB86D1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FCFE8C0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620EC03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580AF5E5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78844FB" w14:textId="77777777" w:rsidR="002C12CC" w:rsidRPr="007377CF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01E9" w14:textId="77777777" w:rsidR="00022C61" w:rsidRDefault="00022C61" w:rsidP="008068A2">
      <w:pPr>
        <w:spacing w:after="0" w:line="240" w:lineRule="auto"/>
      </w:pPr>
      <w:r>
        <w:separator/>
      </w:r>
    </w:p>
  </w:endnote>
  <w:endnote w:type="continuationSeparator" w:id="0">
    <w:p w14:paraId="4AB88B17" w14:textId="77777777" w:rsidR="00022C61" w:rsidRDefault="00022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8471834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4927E6A3" w14:textId="58471834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AC12EE7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AC12EE7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37A2" w14:textId="77777777" w:rsidR="00022C61" w:rsidRDefault="00022C61" w:rsidP="008068A2">
      <w:pPr>
        <w:spacing w:after="0" w:line="240" w:lineRule="auto"/>
      </w:pPr>
      <w:r>
        <w:separator/>
      </w:r>
    </w:p>
  </w:footnote>
  <w:footnote w:type="continuationSeparator" w:id="0">
    <w:p w14:paraId="7EF1C483" w14:textId="77777777" w:rsidR="00022C61" w:rsidRDefault="00022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5D01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66291">
    <w:abstractNumId w:val="1"/>
  </w:num>
  <w:num w:numId="2" w16cid:durableId="43721141">
    <w:abstractNumId w:val="2"/>
  </w:num>
  <w:num w:numId="3" w16cid:durableId="635527538">
    <w:abstractNumId w:val="3"/>
  </w:num>
  <w:num w:numId="4" w16cid:durableId="763379986">
    <w:abstractNumId w:val="0"/>
  </w:num>
  <w:num w:numId="5" w16cid:durableId="2089577592">
    <w:abstractNumId w:val="5"/>
  </w:num>
  <w:num w:numId="6" w16cid:durableId="3766624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2C61"/>
    <w:rsid w:val="00023367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01B0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73F0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12CC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758-67FF-A04C-A4DC-2EC5CBA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8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etya</cp:lastModifiedBy>
  <cp:revision>2</cp:revision>
  <cp:lastPrinted>2015-10-26T22:35:00Z</cp:lastPrinted>
  <dcterms:created xsi:type="dcterms:W3CDTF">2023-11-11T12:12:00Z</dcterms:created>
  <dcterms:modified xsi:type="dcterms:W3CDTF">2023-11-11T12:12:00Z</dcterms:modified>
  <cp:category>programming, education, software engineering, software development</cp:category>
</cp:coreProperties>
</file>